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A9" w:rsidRDefault="001547C8" w:rsidP="003632A9">
      <w:pPr>
        <w:ind w:left="2484" w:right="282"/>
        <w:jc w:val="both"/>
        <w:rPr>
          <w:lang w:val="fr-FR"/>
        </w:rPr>
      </w:pPr>
      <w:bookmarkStart w:id="0" w:name="_GoBack"/>
      <w:bookmarkEnd w:id="0"/>
      <w:r>
        <w:rPr>
          <w:b/>
          <w:sz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27305</wp:posOffset>
                </wp:positionV>
                <wp:extent cx="6972300" cy="8338820"/>
                <wp:effectExtent l="127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33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8900"/>
                            </w:tblGrid>
                            <w:tr w:rsidR="003632A9" w:rsidRPr="002472C2">
                              <w:trPr>
                                <w:cantSplit/>
                                <w:trHeight w:val="215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632A9" w:rsidRDefault="003632A9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 xml:space="preserve">     </w:t>
                                  </w:r>
                                </w:p>
                                <w:p w:rsidR="003632A9" w:rsidRDefault="003632A9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 xml:space="preserve">      </w:t>
                                  </w:r>
                                </w:p>
                                <w:p w:rsidR="003632A9" w:rsidRDefault="003632A9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 xml:space="preserve">     N°   </w:t>
                                  </w:r>
                                </w:p>
                                <w:p w:rsidR="003632A9" w:rsidRDefault="003632A9">
                                  <w:pPr>
                                    <w:pStyle w:val="Pieddepag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 xml:space="preserve"> d’ordre</w:t>
                                  </w:r>
                                </w:p>
                              </w:tc>
                              <w:tc>
                                <w:tcPr>
                                  <w:tcW w:w="890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3632A9" w:rsidRDefault="003632A9" w:rsidP="00762F83">
                                  <w:pPr>
                                    <w:pStyle w:val="Titre4"/>
                                    <w:spacing w:line="360" w:lineRule="auto"/>
                                    <w:rPr>
                                      <w:b/>
                                      <w:i w:val="0"/>
                                      <w:sz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i w:val="0"/>
                                      <w:sz w:val="24"/>
                                      <w:lang w:val="fr-FR"/>
                                    </w:rPr>
                                    <w:t xml:space="preserve">                                                                    HU S </w:t>
                                  </w:r>
                                  <w:r w:rsidR="00762F83">
                                    <w:rPr>
                                      <w:b/>
                                      <w:i w:val="0"/>
                                      <w:sz w:val="24"/>
                                      <w:lang w:val="fr-FR"/>
                                    </w:rPr>
                                    <w:t>8</w:t>
                                  </w:r>
                                </w:p>
                                <w:p w:rsidR="003632A9" w:rsidRDefault="003632A9">
                                  <w:pPr>
                                    <w:rPr>
                                      <w:b/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rPr>
                                      <w:b/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lang w:val="fr-FR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fr-FR"/>
                                    </w:rPr>
                                    <w:t>UNIVERSITÉ CADI AYYAD</w:t>
                                  </w:r>
                                  <w:r>
                                    <w:rPr>
                                      <w:sz w:val="24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fr-FR"/>
                                    </w:rPr>
                                    <w:tab/>
                                    <w:t xml:space="preserve">                                        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fr-FR"/>
                                    </w:rPr>
                                    <w:t>N° d’ordre :</w:t>
                                  </w:r>
                                </w:p>
                                <w:p w:rsidR="003632A9" w:rsidRDefault="003632A9">
                                  <w:pPr>
                                    <w:pStyle w:val="Titre6"/>
                                    <w:spacing w:line="360" w:lineRule="auto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FACULTÉ  DES  SCIENCES 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 xml:space="preserve">                 </w:t>
                                  </w:r>
                                </w:p>
                                <w:p w:rsidR="003632A9" w:rsidRDefault="003632A9">
                                  <w:pPr>
                                    <w:spacing w:line="360" w:lineRule="auto"/>
                                    <w:rPr>
                                      <w:b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fr-FR"/>
                                    </w:rPr>
                                    <w:t xml:space="preserve">     SEMLALIA - MARRAKECH</w:t>
                                  </w:r>
                                  <w:r>
                                    <w:rPr>
                                      <w:b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lang w:val="fr-FR"/>
                                    </w:rPr>
                                    <w:tab/>
                                  </w:r>
                                </w:p>
                                <w:p w:rsidR="003632A9" w:rsidRDefault="003632A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ind w:left="2124"/>
                                    <w:rPr>
                                      <w:sz w:val="2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6"/>
                                      <w:lang w:val="fr-FR"/>
                                    </w:rPr>
                                    <w:t xml:space="preserve">              ****************************</w:t>
                                  </w:r>
                                </w:p>
                                <w:p w:rsidR="003632A9" w:rsidRDefault="003632A9">
                                  <w:pPr>
                                    <w:jc w:val="center"/>
                                    <w:rPr>
                                      <w:sz w:val="28"/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jc w:val="center"/>
                                    <w:rPr>
                                      <w:sz w:val="28"/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jc w:val="center"/>
                                    <w:rPr>
                                      <w:sz w:val="28"/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pStyle w:val="Titre1"/>
                                    <w:rPr>
                                      <w:sz w:val="16"/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pStyle w:val="Titre1"/>
                                    <w:rPr>
                                      <w:sz w:val="3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fr-FR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sz w:val="34"/>
                                      <w:lang w:val="fr-FR"/>
                                    </w:rPr>
                                    <w:t>HABILITATION UNIVERSITAIRE</w:t>
                                  </w:r>
                                </w:p>
                                <w:p w:rsidR="003632A9" w:rsidRDefault="003632A9">
                                  <w:pPr>
                                    <w:spacing w:line="360" w:lineRule="auto"/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pStyle w:val="Corpsdetexte3"/>
                                    <w:spacing w:line="360" w:lineRule="auto"/>
                                    <w:ind w:right="351"/>
                                    <w:rPr>
                                      <w:sz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 xml:space="preserve">                                                  </w:t>
                                  </w:r>
                                  <w:r>
                                    <w:rPr>
                                      <w:sz w:val="24"/>
                                      <w:lang w:val="fr-FR"/>
                                    </w:rPr>
                                    <w:t xml:space="preserve">présentée à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Faculté"/>
                                    </w:smartTagPr>
                                    <w:r>
                                      <w:rPr>
                                        <w:sz w:val="24"/>
                                        <w:lang w:val="fr-FR"/>
                                      </w:rPr>
                                      <w:t>la Faculté</w:t>
                                    </w:r>
                                  </w:smartTag>
                                  <w:r>
                                    <w:rPr>
                                      <w:sz w:val="24"/>
                                      <w:lang w:val="fr-FR"/>
                                    </w:rPr>
                                    <w:t xml:space="preserve"> des Sciences-Semlalia</w:t>
                                  </w:r>
                                </w:p>
                                <w:p w:rsidR="003632A9" w:rsidRDefault="003632A9">
                                  <w:pPr>
                                    <w:ind w:left="1416" w:firstLine="708"/>
                                    <w:rPr>
                                      <w:b/>
                                      <w:sz w:val="3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lang w:val="fr-FR"/>
                                    </w:rPr>
                                    <w:t xml:space="preserve">                           </w:t>
                                  </w:r>
                                </w:p>
                                <w:p w:rsidR="003632A9" w:rsidRDefault="003632A9">
                                  <w:pPr>
                                    <w:spacing w:line="360" w:lineRule="auto"/>
                                    <w:rPr>
                                      <w:sz w:val="2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6"/>
                                      <w:lang w:val="fr-FR"/>
                                    </w:rPr>
                                    <w:t xml:space="preserve">                                            CED :                                                         </w:t>
                                  </w:r>
                                </w:p>
                                <w:p w:rsidR="003632A9" w:rsidRDefault="003632A9">
                                  <w:pPr>
                                    <w:spacing w:line="360" w:lineRule="auto"/>
                                    <w:rPr>
                                      <w:sz w:val="2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6"/>
                                      <w:lang w:val="fr-FR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sz w:val="2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sz w:val="2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sz w:val="26"/>
                                      <w:lang w:val="fr-FR"/>
                                    </w:rPr>
                                    <w:tab/>
                                    <w:t xml:space="preserve">           Spécialité :</w:t>
                                  </w:r>
                                </w:p>
                                <w:p w:rsidR="003632A9" w:rsidRDefault="003632A9">
                                  <w:pPr>
                                    <w:spacing w:line="360" w:lineRule="auto"/>
                                    <w:rPr>
                                      <w:sz w:val="26"/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rPr>
                                      <w:b/>
                                      <w:sz w:val="3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36"/>
                                      <w:lang w:val="fr-FR"/>
                                    </w:rPr>
                                    <w:t xml:space="preserve">                                             </w:t>
                                  </w:r>
                                  <w:r>
                                    <w:rPr>
                                      <w:b/>
                                      <w:sz w:val="32"/>
                                      <w:lang w:val="fr-FR"/>
                                    </w:rPr>
                                    <w:t>TITRE</w:t>
                                  </w:r>
                                </w:p>
                                <w:p w:rsidR="003632A9" w:rsidRDefault="003632A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pStyle w:val="Corpsdetexte3"/>
                                    <w:spacing w:line="480" w:lineRule="auto"/>
                                    <w:ind w:left="1416" w:right="209" w:firstLine="708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 xml:space="preserve">                                             par :</w:t>
                                  </w:r>
                                </w:p>
                                <w:p w:rsidR="003632A9" w:rsidRDefault="003632A9">
                                  <w:pPr>
                                    <w:pStyle w:val="Titre1"/>
                                    <w:spacing w:line="360" w:lineRule="auto"/>
                                    <w:ind w:left="1416" w:firstLine="708"/>
                                    <w:rPr>
                                      <w:sz w:val="3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32"/>
                                      <w:lang w:val="fr-FR"/>
                                    </w:rPr>
                                    <w:t xml:space="preserve">                  Prénom et Nom</w:t>
                                  </w:r>
                                </w:p>
                                <w:p w:rsidR="003632A9" w:rsidRDefault="003632A9">
                                  <w:pPr>
                                    <w:spacing w:line="360" w:lineRule="auto"/>
                                    <w:ind w:left="1416" w:firstLine="708"/>
                                    <w:rPr>
                                      <w:b/>
                                      <w:sz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fr-FR"/>
                                    </w:rPr>
                                    <w:t xml:space="preserve">                   (dernier diplôme : Spécialité) </w:t>
                                  </w:r>
                                </w:p>
                                <w:p w:rsidR="003632A9" w:rsidRDefault="003632A9">
                                  <w:pPr>
                                    <w:jc w:val="center"/>
                                    <w:rPr>
                                      <w:sz w:val="28"/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jc w:val="center"/>
                                    <w:rPr>
                                      <w:sz w:val="16"/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spacing w:line="360" w:lineRule="auto"/>
                                    <w:rPr>
                                      <w:sz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fr-FR"/>
                                    </w:rPr>
                                    <w:t xml:space="preserve">                      soutenue le                                devant la commission d’examen :</w:t>
                                  </w:r>
                                </w:p>
                                <w:p w:rsidR="003632A9" w:rsidRDefault="003632A9">
                                  <w:pPr>
                                    <w:jc w:val="center"/>
                                    <w:rPr>
                                      <w:sz w:val="24"/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fr-FR"/>
                                    </w:rPr>
                                    <w:t xml:space="preserve">                      Président 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fr-FR"/>
                                    </w:rPr>
                                    <w:tab/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fr-FR"/>
                                    </w:rPr>
                                    <w:tab/>
                                    <w:t>P. NOM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fr-FR"/>
                                    </w:rPr>
                                    <w:t>Grade</w:t>
                                  </w:r>
                                  <w:r>
                                    <w:rPr>
                                      <w:sz w:val="24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fr-FR"/>
                                    </w:rPr>
                                    <w:tab/>
                                    <w:t>Institution,</w:t>
                                  </w:r>
                                </w:p>
                                <w:p w:rsidR="003632A9" w:rsidRDefault="003632A9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fr-FR"/>
                                    </w:rPr>
                                    <w:t xml:space="preserve">                      Examinateurs   :</w:t>
                                  </w:r>
                                  <w:r>
                                    <w:rPr>
                                      <w:sz w:val="24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fr-FR"/>
                                    </w:rPr>
                                    <w:t>P. NOM</w:t>
                                  </w:r>
                                  <w:r>
                                    <w:rPr>
                                      <w:sz w:val="24"/>
                                      <w:lang w:val="fr-FR"/>
                                    </w:rPr>
                                    <w:tab/>
                                    <w:t>Grade</w:t>
                                  </w:r>
                                  <w:r>
                                    <w:rPr>
                                      <w:sz w:val="24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fr-FR"/>
                                    </w:rPr>
                                    <w:tab/>
                                    <w:t>Institution,</w:t>
                                  </w:r>
                                </w:p>
                                <w:p w:rsidR="003632A9" w:rsidRDefault="003632A9">
                                  <w:pPr>
                                    <w:spacing w:line="360" w:lineRule="auto"/>
                                    <w:rPr>
                                      <w:sz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fr-FR"/>
                                    </w:rPr>
                                    <w:t xml:space="preserve">                                                           P. NOM</w:t>
                                  </w:r>
                                  <w:r>
                                    <w:rPr>
                                      <w:sz w:val="24"/>
                                      <w:lang w:val="fr-FR"/>
                                    </w:rPr>
                                    <w:tab/>
                                    <w:t>Grade</w:t>
                                  </w:r>
                                  <w:r>
                                    <w:rPr>
                                      <w:sz w:val="24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fr-FR"/>
                                    </w:rPr>
                                    <w:tab/>
                                    <w:t>Institution,</w:t>
                                  </w:r>
                                </w:p>
                                <w:p w:rsidR="003632A9" w:rsidRDefault="003632A9">
                                  <w:pPr>
                                    <w:spacing w:line="360" w:lineRule="auto"/>
                                    <w:rPr>
                                      <w:sz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fr-FR"/>
                                    </w:rPr>
                                    <w:t xml:space="preserve">                                                           P. NOM</w:t>
                                  </w:r>
                                  <w:r>
                                    <w:rPr>
                                      <w:sz w:val="24"/>
                                      <w:lang w:val="fr-FR"/>
                                    </w:rPr>
                                    <w:tab/>
                                    <w:t>Grade</w:t>
                                  </w:r>
                                  <w:r>
                                    <w:rPr>
                                      <w:sz w:val="24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fr-FR"/>
                                    </w:rPr>
                                    <w:tab/>
                                    <w:t>Institution,</w:t>
                                  </w:r>
                                </w:p>
                                <w:p w:rsidR="003632A9" w:rsidRDefault="003632A9">
                                  <w:pPr>
                                    <w:pStyle w:val="Titre3"/>
                                    <w:spacing w:line="360" w:lineRule="auto"/>
                                    <w:rPr>
                                      <w:b w:val="0"/>
                                      <w:sz w:val="24"/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3632A9">
                              <w:trPr>
                                <w:cantSplit/>
                                <w:trHeight w:val="2338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extDirection w:val="tbRl"/>
                                </w:tcPr>
                                <w:p w:rsidR="003632A9" w:rsidRDefault="003632A9">
                                  <w:pPr>
                                    <w:ind w:left="113" w:right="113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 xml:space="preserve">  </w:t>
                                  </w:r>
                                </w:p>
                                <w:p w:rsidR="003632A9" w:rsidRDefault="003632A9">
                                  <w:pPr>
                                    <w:ind w:left="113" w:right="113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 xml:space="preserve">     Prénom NOM</w:t>
                                  </w:r>
                                </w:p>
                                <w:p w:rsidR="003632A9" w:rsidRDefault="003632A9">
                                  <w:pPr>
                                    <w:ind w:left="113" w:right="113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ind w:left="113" w:right="113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ind w:left="113" w:right="113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ind w:left="113" w:right="113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ind w:left="113" w:right="113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ind w:left="113" w:right="113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ind w:left="113" w:right="113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ind w:left="113" w:right="113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ind w:left="113" w:right="113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ind w:left="113" w:right="113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ind w:left="113" w:right="113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ind w:left="113" w:right="113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ind w:left="113" w:right="113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ind w:left="113" w:right="113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ind w:left="113" w:right="113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ind w:left="113" w:right="113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ind w:left="113" w:right="113"/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0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3632A9" w:rsidRDefault="003632A9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3632A9">
                              <w:trPr>
                                <w:cantSplit/>
                                <w:trHeight w:val="336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extDirection w:val="tbRl"/>
                                </w:tcPr>
                                <w:p w:rsidR="003632A9" w:rsidRDefault="003632A9">
                                  <w:pPr>
                                    <w:ind w:left="113" w:right="113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:rsidR="003632A9" w:rsidRDefault="003632A9">
                                  <w:pPr>
                                    <w:ind w:left="113" w:right="113"/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 xml:space="preserve">                           TITRE</w:t>
                                  </w:r>
                                </w:p>
                                <w:p w:rsidR="003632A9" w:rsidRDefault="003632A9">
                                  <w:pPr>
                                    <w:ind w:left="113" w:right="113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ind w:left="113" w:right="113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ind w:left="113" w:right="113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ind w:left="113" w:right="113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ind w:left="113" w:right="113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ind w:left="113" w:right="113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ind w:left="113" w:right="113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ind w:left="113" w:right="113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ind w:left="113" w:right="113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632A9" w:rsidRDefault="003632A9">
                                  <w:pPr>
                                    <w:ind w:left="113" w:right="113"/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0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3632A9" w:rsidRDefault="003632A9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3632A9" w:rsidRPr="002472C2">
                              <w:trPr>
                                <w:cantSplit/>
                                <w:trHeight w:val="8774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extDirection w:val="tbRl"/>
                                </w:tcPr>
                                <w:p w:rsidR="003632A9" w:rsidRDefault="003632A9">
                                  <w:pPr>
                                    <w:ind w:left="113" w:right="113"/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 xml:space="preserve">                                            </w:t>
                                  </w:r>
                                </w:p>
                                <w:p w:rsidR="003632A9" w:rsidRDefault="003632A9">
                                  <w:pPr>
                                    <w:ind w:left="113" w:right="113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 xml:space="preserve">                                 Année  Initiale du dpt (P, C, B, G,  I, M)</w:t>
                                  </w:r>
                                </w:p>
                              </w:tc>
                              <w:tc>
                                <w:tcPr>
                                  <w:tcW w:w="890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3632A9" w:rsidRDefault="003632A9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632A9" w:rsidRDefault="003632A9" w:rsidP="003632A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5pt;margin-top:2.15pt;width:549pt;height:6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" o:allowincell="f" stroked="f">
                <v:textbox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8900"/>
                      </w:tblGrid>
                      <w:tr w:rsidR="003632A9" w:rsidRPr="002472C2">
                        <w:trPr>
                          <w:cantSplit/>
                          <w:trHeight w:val="2155"/>
                        </w:trPr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632A9" w:rsidRDefault="003632A9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</w:t>
                            </w:r>
                          </w:p>
                          <w:p w:rsidR="003632A9" w:rsidRDefault="003632A9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</w:t>
                            </w:r>
                          </w:p>
                          <w:p w:rsidR="003632A9" w:rsidRDefault="003632A9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N°   </w:t>
                            </w:r>
                          </w:p>
                          <w:p w:rsidR="003632A9" w:rsidRDefault="003632A9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d’ordre</w:t>
                            </w:r>
                          </w:p>
                        </w:tc>
                        <w:tc>
                          <w:tcPr>
                            <w:tcW w:w="890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3632A9" w:rsidRDefault="003632A9" w:rsidP="00762F83">
                            <w:pPr>
                              <w:pStyle w:val="Titre4"/>
                              <w:spacing w:line="360" w:lineRule="auto"/>
                              <w:rPr>
                                <w:b/>
                                <w:i w:val="0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24"/>
                                <w:lang w:val="fr-FR"/>
                              </w:rPr>
                              <w:t xml:space="preserve">                                                                    HU S </w:t>
                            </w:r>
                            <w:r w:rsidR="00762F83">
                              <w:rPr>
                                <w:b/>
                                <w:i w:val="0"/>
                                <w:sz w:val="24"/>
                                <w:lang w:val="fr-FR"/>
                              </w:rPr>
                              <w:t>8</w:t>
                            </w:r>
                          </w:p>
                          <w:p w:rsidR="003632A9" w:rsidRDefault="003632A9">
                            <w:pPr>
                              <w:rPr>
                                <w:b/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rPr>
                                <w:b/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spacing w:line="360" w:lineRule="auto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24"/>
                                <w:lang w:val="fr-FR"/>
                              </w:rPr>
                              <w:t>UNIVERSITÉ CADI AYYAD</w:t>
                            </w:r>
                            <w:r>
                              <w:rPr>
                                <w:sz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fr-FR"/>
                              </w:rPr>
                              <w:tab/>
                              <w:t xml:space="preserve">                                        </w:t>
                            </w:r>
                            <w:r>
                              <w:rPr>
                                <w:b/>
                                <w:sz w:val="24"/>
                                <w:lang w:val="fr-FR"/>
                              </w:rPr>
                              <w:t>N° d’ordre :</w:t>
                            </w:r>
                          </w:p>
                          <w:p w:rsidR="003632A9" w:rsidRDefault="003632A9">
                            <w:pPr>
                              <w:pStyle w:val="Titre6"/>
                              <w:spacing w:line="360" w:lineRule="auto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FACULTÉ  DES  SCIENCES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              </w:t>
                            </w:r>
                          </w:p>
                          <w:p w:rsidR="003632A9" w:rsidRDefault="003632A9">
                            <w:pPr>
                              <w:spacing w:line="360" w:lineRule="auto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fr-FR"/>
                              </w:rPr>
                              <w:t xml:space="preserve">     SEMLALIA - MARRAKECH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/>
                                <w:lang w:val="fr-FR"/>
                              </w:rPr>
                              <w:tab/>
                            </w:r>
                          </w:p>
                          <w:p w:rsidR="003632A9" w:rsidRDefault="003632A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ind w:left="2124"/>
                              <w:rPr>
                                <w:sz w:val="26"/>
                                <w:lang w:val="fr-FR"/>
                              </w:rPr>
                            </w:pPr>
                            <w:r>
                              <w:rPr>
                                <w:sz w:val="26"/>
                                <w:lang w:val="fr-FR"/>
                              </w:rPr>
                              <w:t xml:space="preserve">              ****************************</w:t>
                            </w:r>
                          </w:p>
                          <w:p w:rsidR="003632A9" w:rsidRDefault="003632A9">
                            <w:pPr>
                              <w:jc w:val="center"/>
                              <w:rPr>
                                <w:sz w:val="28"/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jc w:val="center"/>
                              <w:rPr>
                                <w:sz w:val="28"/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jc w:val="center"/>
                              <w:rPr>
                                <w:sz w:val="28"/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pStyle w:val="Titre1"/>
                              <w:rPr>
                                <w:sz w:val="16"/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pStyle w:val="Titre1"/>
                              <w:rPr>
                                <w:sz w:val="34"/>
                                <w:lang w:val="fr-FR"/>
                              </w:rPr>
                            </w:pPr>
                            <w:r>
                              <w:rPr>
                                <w:sz w:val="48"/>
                                <w:lang w:val="fr-FR"/>
                              </w:rPr>
                              <w:t xml:space="preserve">                </w:t>
                            </w:r>
                            <w:r>
                              <w:rPr>
                                <w:sz w:val="34"/>
                                <w:lang w:val="fr-FR"/>
                              </w:rPr>
                              <w:t>HABILITATION UNIVERSITAIRE</w:t>
                            </w:r>
                          </w:p>
                          <w:p w:rsidR="003632A9" w:rsidRDefault="003632A9">
                            <w:pPr>
                              <w:spacing w:line="360" w:lineRule="auto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pStyle w:val="Corpsdetexte3"/>
                              <w:spacing w:line="360" w:lineRule="auto"/>
                              <w:ind w:right="351"/>
                              <w:rPr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sz w:val="24"/>
                                <w:lang w:val="fr-FR"/>
                              </w:rPr>
                              <w:t xml:space="preserve">présentée à </w:t>
                            </w:r>
                            <w:smartTag w:uri="urn:schemas-microsoft-com:office:smarttags" w:element="PersonName">
                              <w:smartTagPr>
                                <w:attr w:name="ProductID" w:val="la Faculté"/>
                              </w:smartTagPr>
                              <w:r>
                                <w:rPr>
                                  <w:sz w:val="24"/>
                                  <w:lang w:val="fr-FR"/>
                                </w:rPr>
                                <w:t>la Faculté</w:t>
                              </w:r>
                            </w:smartTag>
                            <w:r>
                              <w:rPr>
                                <w:sz w:val="24"/>
                                <w:lang w:val="fr-FR"/>
                              </w:rPr>
                              <w:t xml:space="preserve"> des Sciences-Semlalia</w:t>
                            </w:r>
                          </w:p>
                          <w:p w:rsidR="003632A9" w:rsidRDefault="003632A9">
                            <w:pPr>
                              <w:ind w:left="1416" w:firstLine="708"/>
                              <w:rPr>
                                <w:b/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fr-FR"/>
                              </w:rPr>
                              <w:t xml:space="preserve">                           </w:t>
                            </w:r>
                          </w:p>
                          <w:p w:rsidR="003632A9" w:rsidRDefault="003632A9">
                            <w:pPr>
                              <w:spacing w:line="360" w:lineRule="auto"/>
                              <w:rPr>
                                <w:sz w:val="26"/>
                                <w:lang w:val="fr-FR"/>
                              </w:rPr>
                            </w:pPr>
                            <w:r>
                              <w:rPr>
                                <w:sz w:val="26"/>
                                <w:lang w:val="fr-FR"/>
                              </w:rPr>
                              <w:t xml:space="preserve">                                            CED :                                                         </w:t>
                            </w:r>
                          </w:p>
                          <w:p w:rsidR="003632A9" w:rsidRDefault="003632A9">
                            <w:pPr>
                              <w:spacing w:line="360" w:lineRule="auto"/>
                              <w:rPr>
                                <w:sz w:val="26"/>
                                <w:lang w:val="fr-FR"/>
                              </w:rPr>
                            </w:pPr>
                            <w:r>
                              <w:rPr>
                                <w:sz w:val="26"/>
                                <w:lang w:val="fr-FR"/>
                              </w:rPr>
                              <w:t xml:space="preserve">       </w:t>
                            </w:r>
                            <w:r>
                              <w:rPr>
                                <w:sz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6"/>
                                <w:lang w:val="fr-FR"/>
                              </w:rPr>
                              <w:tab/>
                              <w:t xml:space="preserve">           Spécialité :</w:t>
                            </w:r>
                          </w:p>
                          <w:p w:rsidR="003632A9" w:rsidRDefault="003632A9">
                            <w:pPr>
                              <w:spacing w:line="360" w:lineRule="auto"/>
                              <w:rPr>
                                <w:sz w:val="26"/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rPr>
                                <w:b/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lang w:val="fr-FR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b/>
                                <w:sz w:val="32"/>
                                <w:lang w:val="fr-FR"/>
                              </w:rPr>
                              <w:t>TITRE</w:t>
                            </w:r>
                          </w:p>
                          <w:p w:rsidR="003632A9" w:rsidRDefault="003632A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pStyle w:val="Corpsdetexte3"/>
                              <w:spacing w:line="480" w:lineRule="auto"/>
                              <w:ind w:left="1416" w:right="209" w:firstLine="708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                                par :</w:t>
                            </w:r>
                          </w:p>
                          <w:p w:rsidR="003632A9" w:rsidRDefault="003632A9">
                            <w:pPr>
                              <w:pStyle w:val="Titre1"/>
                              <w:spacing w:line="360" w:lineRule="auto"/>
                              <w:ind w:left="1416" w:firstLine="708"/>
                              <w:rPr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sz w:val="32"/>
                                <w:lang w:val="fr-FR"/>
                              </w:rPr>
                              <w:t xml:space="preserve">                  Prénom et Nom</w:t>
                            </w:r>
                          </w:p>
                          <w:p w:rsidR="003632A9" w:rsidRDefault="003632A9">
                            <w:pPr>
                              <w:spacing w:line="360" w:lineRule="auto"/>
                              <w:ind w:left="1416" w:firstLine="708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lang w:val="fr-FR"/>
                              </w:rPr>
                              <w:t xml:space="preserve">                   (dernier diplôme : Spécialité) </w:t>
                            </w:r>
                          </w:p>
                          <w:p w:rsidR="003632A9" w:rsidRDefault="003632A9">
                            <w:pPr>
                              <w:jc w:val="center"/>
                              <w:rPr>
                                <w:sz w:val="28"/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spacing w:line="360" w:lineRule="auto"/>
                              <w:rPr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lang w:val="fr-FR"/>
                              </w:rPr>
                              <w:t xml:space="preserve">                      soutenue le                                devant la commission d’examen :</w:t>
                            </w:r>
                          </w:p>
                          <w:p w:rsidR="003632A9" w:rsidRDefault="003632A9">
                            <w:pPr>
                              <w:jc w:val="center"/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spacing w:line="360" w:lineRule="auto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fr-FR"/>
                              </w:rPr>
                              <w:t xml:space="preserve">                      Président </w:t>
                            </w:r>
                            <w:r>
                              <w:rPr>
                                <w:b/>
                                <w:sz w:val="24"/>
                                <w:lang w:val="fr-FR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lang w:val="fr-FR"/>
                              </w:rPr>
                              <w:tab/>
                              <w:t>P. NOM</w:t>
                            </w:r>
                            <w:r>
                              <w:rPr>
                                <w:b/>
                                <w:sz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fr-FR"/>
                              </w:rPr>
                              <w:t>Grade</w:t>
                            </w:r>
                            <w:r>
                              <w:rPr>
                                <w:sz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fr-FR"/>
                              </w:rPr>
                              <w:tab/>
                              <w:t>Institution,</w:t>
                            </w:r>
                          </w:p>
                          <w:p w:rsidR="003632A9" w:rsidRDefault="003632A9">
                            <w:pPr>
                              <w:spacing w:line="360" w:lineRule="auto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fr-FR"/>
                              </w:rPr>
                              <w:t xml:space="preserve">                      Examinateurs   :</w:t>
                            </w:r>
                            <w:r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lang w:val="fr-FR"/>
                              </w:rPr>
                              <w:t>P. NOM</w:t>
                            </w:r>
                            <w:r>
                              <w:rPr>
                                <w:sz w:val="24"/>
                                <w:lang w:val="fr-FR"/>
                              </w:rPr>
                              <w:tab/>
                              <w:t>Grade</w:t>
                            </w:r>
                            <w:r>
                              <w:rPr>
                                <w:sz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fr-FR"/>
                              </w:rPr>
                              <w:tab/>
                              <w:t>Institution,</w:t>
                            </w:r>
                          </w:p>
                          <w:p w:rsidR="003632A9" w:rsidRDefault="003632A9">
                            <w:pPr>
                              <w:spacing w:line="360" w:lineRule="auto"/>
                              <w:rPr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fr-FR"/>
                              </w:rPr>
                              <w:t xml:space="preserve">                                                           P. NOM</w:t>
                            </w:r>
                            <w:r>
                              <w:rPr>
                                <w:sz w:val="24"/>
                                <w:lang w:val="fr-FR"/>
                              </w:rPr>
                              <w:tab/>
                              <w:t>Grade</w:t>
                            </w:r>
                            <w:r>
                              <w:rPr>
                                <w:sz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fr-FR"/>
                              </w:rPr>
                              <w:tab/>
                              <w:t>Institution,</w:t>
                            </w:r>
                          </w:p>
                          <w:p w:rsidR="003632A9" w:rsidRDefault="003632A9">
                            <w:pPr>
                              <w:spacing w:line="360" w:lineRule="auto"/>
                              <w:rPr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fr-FR"/>
                              </w:rPr>
                              <w:t xml:space="preserve">                                                           P. NOM</w:t>
                            </w:r>
                            <w:r>
                              <w:rPr>
                                <w:sz w:val="24"/>
                                <w:lang w:val="fr-FR"/>
                              </w:rPr>
                              <w:tab/>
                              <w:t>Grade</w:t>
                            </w:r>
                            <w:r>
                              <w:rPr>
                                <w:sz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fr-FR"/>
                              </w:rPr>
                              <w:tab/>
                              <w:t>Institution,</w:t>
                            </w:r>
                          </w:p>
                          <w:p w:rsidR="003632A9" w:rsidRDefault="003632A9">
                            <w:pPr>
                              <w:pStyle w:val="Titre3"/>
                              <w:spacing w:line="360" w:lineRule="auto"/>
                              <w:rPr>
                                <w:b w:val="0"/>
                                <w:sz w:val="24"/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3632A9">
                        <w:trPr>
                          <w:cantSplit/>
                          <w:trHeight w:val="2338"/>
                        </w:trPr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extDirection w:val="tbRl"/>
                          </w:tcPr>
                          <w:p w:rsidR="003632A9" w:rsidRDefault="003632A9">
                            <w:pPr>
                              <w:ind w:left="113" w:right="113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</w:t>
                            </w:r>
                          </w:p>
                          <w:p w:rsidR="003632A9" w:rsidRDefault="003632A9">
                            <w:pPr>
                              <w:ind w:left="113" w:right="113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Prénom NOM</w:t>
                            </w:r>
                          </w:p>
                          <w:p w:rsidR="003632A9" w:rsidRDefault="003632A9">
                            <w:pPr>
                              <w:ind w:left="113" w:right="113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ind w:left="113" w:right="113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ind w:left="113" w:right="113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ind w:left="113" w:right="113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ind w:left="113" w:right="113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ind w:left="113" w:right="113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ind w:left="113" w:right="113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ind w:left="113" w:right="113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ind w:left="113" w:right="113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ind w:left="113" w:right="113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ind w:left="113" w:right="113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ind w:left="113" w:right="113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ind w:left="113" w:right="113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ind w:left="113" w:right="113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ind w:left="113" w:right="113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ind w:left="113" w:right="113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ind w:left="113" w:right="113"/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890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3632A9" w:rsidRDefault="003632A9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3632A9">
                        <w:trPr>
                          <w:cantSplit/>
                          <w:trHeight w:val="3367"/>
                        </w:trPr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extDirection w:val="tbRl"/>
                          </w:tcPr>
                          <w:p w:rsidR="003632A9" w:rsidRDefault="003632A9">
                            <w:pPr>
                              <w:ind w:left="113" w:right="113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:rsidR="003632A9" w:rsidRDefault="003632A9">
                            <w:pPr>
                              <w:ind w:left="113" w:right="113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              TITRE</w:t>
                            </w:r>
                          </w:p>
                          <w:p w:rsidR="003632A9" w:rsidRDefault="003632A9">
                            <w:pPr>
                              <w:ind w:left="113" w:right="113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ind w:left="113" w:right="113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ind w:left="113" w:right="113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ind w:left="113" w:right="113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ind w:left="113" w:right="113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ind w:left="113" w:right="113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ind w:left="113" w:right="113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ind w:left="113" w:right="113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ind w:left="113" w:right="113"/>
                              <w:rPr>
                                <w:lang w:val="fr-FR"/>
                              </w:rPr>
                            </w:pPr>
                          </w:p>
                          <w:p w:rsidR="003632A9" w:rsidRDefault="003632A9">
                            <w:pPr>
                              <w:ind w:left="113" w:right="113"/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890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3632A9" w:rsidRDefault="003632A9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3632A9" w:rsidRPr="002472C2">
                        <w:trPr>
                          <w:cantSplit/>
                          <w:trHeight w:val="8774"/>
                        </w:trPr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extDirection w:val="tbRl"/>
                          </w:tcPr>
                          <w:p w:rsidR="003632A9" w:rsidRDefault="003632A9">
                            <w:pPr>
                              <w:ind w:left="113" w:right="113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                               </w:t>
                            </w:r>
                          </w:p>
                          <w:p w:rsidR="003632A9" w:rsidRDefault="003632A9">
                            <w:pPr>
                              <w:ind w:left="113" w:right="113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                    Année  Initiale du dpt (P, C, B, G,  I, M)</w:t>
                            </w:r>
                          </w:p>
                        </w:tc>
                        <w:tc>
                          <w:tcPr>
                            <w:tcW w:w="890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3632A9" w:rsidRDefault="003632A9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3632A9" w:rsidRDefault="003632A9" w:rsidP="003632A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2A9" w:rsidRDefault="003632A9" w:rsidP="003632A9">
      <w:pPr>
        <w:jc w:val="both"/>
        <w:rPr>
          <w:b/>
          <w:sz w:val="28"/>
          <w:u w:val="single"/>
          <w:lang w:val="fr-FR"/>
        </w:rPr>
      </w:pPr>
    </w:p>
    <w:p w:rsidR="003632A9" w:rsidRDefault="003632A9" w:rsidP="003632A9">
      <w:pPr>
        <w:rPr>
          <w:b/>
          <w:sz w:val="28"/>
          <w:u w:val="single"/>
          <w:lang w:val="fr-FR"/>
        </w:rPr>
      </w:pPr>
    </w:p>
    <w:p w:rsidR="003632A9" w:rsidRDefault="003632A9" w:rsidP="003632A9">
      <w:pPr>
        <w:rPr>
          <w:b/>
          <w:sz w:val="28"/>
          <w:u w:val="single"/>
          <w:lang w:val="fr-FR"/>
        </w:rPr>
      </w:pPr>
    </w:p>
    <w:p w:rsidR="003632A9" w:rsidRDefault="003632A9" w:rsidP="003632A9">
      <w:pPr>
        <w:rPr>
          <w:b/>
          <w:sz w:val="28"/>
          <w:u w:val="single"/>
          <w:lang w:val="fr-FR"/>
        </w:rPr>
      </w:pPr>
    </w:p>
    <w:p w:rsidR="003632A9" w:rsidRDefault="003632A9" w:rsidP="003632A9">
      <w:pPr>
        <w:jc w:val="center"/>
        <w:rPr>
          <w:b/>
          <w:sz w:val="28"/>
          <w:u w:val="single"/>
          <w:lang w:val="fr-FR"/>
        </w:rPr>
      </w:pPr>
    </w:p>
    <w:p w:rsidR="003632A9" w:rsidRDefault="003632A9" w:rsidP="003632A9">
      <w:pPr>
        <w:jc w:val="center"/>
        <w:rPr>
          <w:b/>
          <w:sz w:val="28"/>
          <w:u w:val="single"/>
          <w:lang w:val="fr-FR"/>
        </w:rPr>
      </w:pPr>
    </w:p>
    <w:p w:rsidR="003632A9" w:rsidRDefault="003632A9" w:rsidP="003632A9">
      <w:pPr>
        <w:jc w:val="center"/>
        <w:rPr>
          <w:b/>
          <w:sz w:val="28"/>
          <w:u w:val="single"/>
          <w:lang w:val="fr-FR"/>
        </w:rPr>
      </w:pPr>
    </w:p>
    <w:p w:rsidR="003632A9" w:rsidRDefault="003632A9" w:rsidP="003632A9">
      <w:pPr>
        <w:jc w:val="center"/>
        <w:rPr>
          <w:b/>
          <w:sz w:val="28"/>
          <w:u w:val="single"/>
          <w:lang w:val="fr-FR"/>
        </w:rPr>
      </w:pPr>
    </w:p>
    <w:p w:rsidR="003632A9" w:rsidRDefault="003632A9" w:rsidP="00762F83">
      <w:pPr>
        <w:rPr>
          <w:lang w:val="fr-FR"/>
        </w:rPr>
      </w:pPr>
    </w:p>
    <w:sectPr w:rsidR="003632A9" w:rsidSect="007A07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057" w:rsidRDefault="008F2057" w:rsidP="003632A9">
      <w:r>
        <w:separator/>
      </w:r>
    </w:p>
  </w:endnote>
  <w:endnote w:type="continuationSeparator" w:id="0">
    <w:p w:rsidR="008F2057" w:rsidRDefault="008F2057" w:rsidP="0036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057" w:rsidRDefault="008F2057" w:rsidP="003632A9">
      <w:r>
        <w:separator/>
      </w:r>
    </w:p>
  </w:footnote>
  <w:footnote w:type="continuationSeparator" w:id="0">
    <w:p w:rsidR="008F2057" w:rsidRDefault="008F2057" w:rsidP="00363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45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8"/>
      <w:gridCol w:w="6378"/>
    </w:tblGrid>
    <w:tr w:rsidR="00C27E41" w:rsidTr="0045091E">
      <w:tc>
        <w:tcPr>
          <w:tcW w:w="4078" w:type="dxa"/>
        </w:tcPr>
        <w:p w:rsidR="00C27E41" w:rsidRDefault="00C27E41" w:rsidP="0045091E">
          <w:pPr>
            <w:pStyle w:val="En-tte"/>
            <w:ind w:left="142" w:right="-108"/>
            <w:rPr>
              <w:rFonts w:ascii="Broadway" w:hAnsi="Broadway" w:cs="Arial"/>
              <w:sz w:val="30"/>
              <w:szCs w:val="30"/>
            </w:rPr>
          </w:pPr>
          <w:r>
            <w:rPr>
              <w:rFonts w:ascii="Broadway" w:hAnsi="Broadway" w:cs="Arial"/>
              <w:sz w:val="30"/>
              <w:szCs w:val="30"/>
              <w:lang w:val="fr-F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93980</wp:posOffset>
                </wp:positionV>
                <wp:extent cx="2438400" cy="1028700"/>
                <wp:effectExtent l="0" t="0" r="0" b="0"/>
                <wp:wrapNone/>
                <wp:docPr id="17" name="Image 1" descr="C:\Users\home\AppData\Local\Microsoft\Windows\Temporary Internet Files\Content.Word\New_FSSM_alph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ome\AppData\Local\Microsoft\Windows\Temporary Internet Files\Content.Word\New_FSSM_alph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42578">
            <w:rPr>
              <w:rFonts w:ascii="Broadway" w:hAnsi="Broadway" w:cs="Arial"/>
              <w:sz w:val="30"/>
              <w:szCs w:val="30"/>
            </w:rPr>
            <w:t>ROYAUME DU MAROC</w:t>
          </w:r>
        </w:p>
        <w:p w:rsidR="00C27E41" w:rsidRDefault="00C27E41" w:rsidP="0045091E">
          <w:pPr>
            <w:pStyle w:val="En-tte"/>
            <w:ind w:right="850"/>
            <w:rPr>
              <w:rFonts w:ascii="Broadway" w:hAnsi="Broadway" w:cs="Arial"/>
              <w:sz w:val="30"/>
              <w:szCs w:val="30"/>
            </w:rPr>
          </w:pPr>
        </w:p>
        <w:p w:rsidR="00C27E41" w:rsidRDefault="00C27E41" w:rsidP="0045091E">
          <w:pPr>
            <w:pStyle w:val="En-tte"/>
            <w:ind w:right="850"/>
            <w:rPr>
              <w:rFonts w:ascii="Broadway" w:hAnsi="Broadway" w:cs="Arial"/>
              <w:sz w:val="30"/>
              <w:szCs w:val="30"/>
            </w:rPr>
          </w:pPr>
        </w:p>
        <w:p w:rsidR="00C27E41" w:rsidRDefault="00C27E41" w:rsidP="0045091E">
          <w:pPr>
            <w:pStyle w:val="En-tte"/>
            <w:ind w:right="850"/>
            <w:rPr>
              <w:rFonts w:ascii="Broadway" w:hAnsi="Broadway" w:cs="Arial"/>
              <w:sz w:val="30"/>
              <w:szCs w:val="30"/>
            </w:rPr>
          </w:pPr>
        </w:p>
        <w:p w:rsidR="00C27E41" w:rsidRDefault="00C27E41" w:rsidP="0045091E">
          <w:pPr>
            <w:pStyle w:val="En-tte"/>
            <w:ind w:right="850"/>
            <w:rPr>
              <w:rFonts w:ascii="Broadway" w:hAnsi="Broadway" w:cs="Arial"/>
              <w:sz w:val="30"/>
              <w:szCs w:val="30"/>
            </w:rPr>
          </w:pPr>
        </w:p>
      </w:tc>
      <w:tc>
        <w:tcPr>
          <w:tcW w:w="6378" w:type="dxa"/>
        </w:tcPr>
        <w:p w:rsidR="00C27E41" w:rsidRDefault="00C27E41" w:rsidP="0045091E">
          <w:pPr>
            <w:pStyle w:val="En-tte"/>
            <w:jc w:val="right"/>
            <w:rPr>
              <w:rFonts w:asciiTheme="majorHAnsi" w:hAnsiTheme="majorHAnsi" w:cs="Arial"/>
              <w:iCs/>
              <w:color w:val="000000" w:themeColor="text1"/>
              <w:sz w:val="26"/>
              <w:szCs w:val="26"/>
              <w:u w:val="single"/>
            </w:rPr>
          </w:pPr>
        </w:p>
        <w:p w:rsidR="00C27E41" w:rsidRDefault="00C27E41" w:rsidP="0045091E">
          <w:pPr>
            <w:pStyle w:val="En-tte"/>
            <w:jc w:val="right"/>
            <w:rPr>
              <w:rFonts w:ascii="Broadway" w:hAnsi="Broadway" w:cs="Arial"/>
              <w:sz w:val="30"/>
              <w:szCs w:val="30"/>
            </w:rPr>
          </w:pPr>
        </w:p>
      </w:tc>
    </w:tr>
  </w:tbl>
  <w:p w:rsidR="00C27E41" w:rsidRDefault="00C27E4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C190C"/>
    <w:multiLevelType w:val="hybridMultilevel"/>
    <w:tmpl w:val="3D508110"/>
    <w:lvl w:ilvl="0" w:tplc="FFFFFFFF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">
    <w:nsid w:val="3AA91EED"/>
    <w:multiLevelType w:val="singleLevel"/>
    <w:tmpl w:val="552AAE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A9"/>
    <w:rsid w:val="001547C8"/>
    <w:rsid w:val="002472C2"/>
    <w:rsid w:val="00253065"/>
    <w:rsid w:val="00270FA8"/>
    <w:rsid w:val="003632A9"/>
    <w:rsid w:val="003F4E7B"/>
    <w:rsid w:val="004C2D32"/>
    <w:rsid w:val="005A0F7F"/>
    <w:rsid w:val="007104BB"/>
    <w:rsid w:val="00762F83"/>
    <w:rsid w:val="007A074D"/>
    <w:rsid w:val="008F2057"/>
    <w:rsid w:val="009A7D33"/>
    <w:rsid w:val="009B0D40"/>
    <w:rsid w:val="00A237D9"/>
    <w:rsid w:val="00A73B73"/>
    <w:rsid w:val="00AB2EC2"/>
    <w:rsid w:val="00AF13D4"/>
    <w:rsid w:val="00B95094"/>
    <w:rsid w:val="00C27E41"/>
    <w:rsid w:val="00CC5847"/>
    <w:rsid w:val="00D90E6D"/>
    <w:rsid w:val="00E909EF"/>
    <w:rsid w:val="00EC2D6C"/>
    <w:rsid w:val="00ED1673"/>
    <w:rsid w:val="00EE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A30DEABC-AF9D-4C01-8D10-C4FFE8E1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2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4"/>
      <w:lang w:val="en-US" w:eastAsia="fr-FR"/>
    </w:rPr>
  </w:style>
  <w:style w:type="paragraph" w:styleId="Titre1">
    <w:name w:val="heading 1"/>
    <w:basedOn w:val="Normal"/>
    <w:next w:val="Normal"/>
    <w:link w:val="Titre1Car"/>
    <w:qFormat/>
    <w:rsid w:val="003632A9"/>
    <w:pPr>
      <w:keepNext/>
      <w:ind w:right="-1211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qFormat/>
    <w:rsid w:val="003632A9"/>
    <w:pPr>
      <w:keepNext/>
      <w:ind w:right="-1211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next w:val="Normal"/>
    <w:link w:val="Titre3Car"/>
    <w:qFormat/>
    <w:rsid w:val="003632A9"/>
    <w:pPr>
      <w:keepNext/>
      <w:ind w:left="356" w:right="-10" w:firstLine="709"/>
      <w:jc w:val="both"/>
      <w:outlineLvl w:val="2"/>
    </w:pPr>
    <w:rPr>
      <w:b/>
      <w:bCs/>
      <w:sz w:val="22"/>
      <w:szCs w:val="22"/>
      <w:u w:val="single"/>
    </w:rPr>
  </w:style>
  <w:style w:type="paragraph" w:styleId="Titre4">
    <w:name w:val="heading 4"/>
    <w:basedOn w:val="Normal"/>
    <w:next w:val="Normal"/>
    <w:link w:val="Titre4Car"/>
    <w:qFormat/>
    <w:rsid w:val="003632A9"/>
    <w:pPr>
      <w:keepNext/>
      <w:tabs>
        <w:tab w:val="left" w:pos="9180"/>
      </w:tabs>
      <w:ind w:right="-10"/>
      <w:jc w:val="both"/>
      <w:outlineLvl w:val="3"/>
    </w:pPr>
    <w:rPr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3632A9"/>
    <w:pPr>
      <w:keepNext/>
      <w:autoSpaceDE/>
      <w:autoSpaceDN/>
      <w:outlineLvl w:val="4"/>
    </w:pPr>
    <w:rPr>
      <w:b/>
      <w:bCs/>
      <w:noProof w:val="0"/>
      <w:sz w:val="28"/>
      <w:lang w:val="fr-FR"/>
    </w:rPr>
  </w:style>
  <w:style w:type="paragraph" w:styleId="Titre6">
    <w:name w:val="heading 6"/>
    <w:basedOn w:val="Normal"/>
    <w:next w:val="Normal"/>
    <w:link w:val="Titre6Car"/>
    <w:qFormat/>
    <w:rsid w:val="003632A9"/>
    <w:pPr>
      <w:keepNext/>
      <w:jc w:val="center"/>
      <w:outlineLvl w:val="5"/>
    </w:pPr>
    <w:rPr>
      <w:b/>
      <w:sz w:val="2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632A9"/>
    <w:rPr>
      <w:rFonts w:ascii="Times New Roman" w:eastAsia="Times New Roman" w:hAnsi="Times New Roman" w:cs="Times New Roman"/>
      <w:b/>
      <w:bCs/>
      <w:noProof/>
      <w:sz w:val="36"/>
      <w:szCs w:val="36"/>
      <w:lang w:val="en-US" w:eastAsia="fr-FR"/>
    </w:rPr>
  </w:style>
  <w:style w:type="character" w:customStyle="1" w:styleId="Titre2Car">
    <w:name w:val="Titre 2 Car"/>
    <w:basedOn w:val="Policepardfaut"/>
    <w:link w:val="Titre2"/>
    <w:rsid w:val="003632A9"/>
    <w:rPr>
      <w:rFonts w:ascii="Times New Roman" w:eastAsia="Times New Roman" w:hAnsi="Times New Roman" w:cs="Times New Roman"/>
      <w:b/>
      <w:bCs/>
      <w:noProof/>
      <w:sz w:val="40"/>
      <w:szCs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3632A9"/>
    <w:rPr>
      <w:rFonts w:ascii="Times New Roman" w:eastAsia="Times New Roman" w:hAnsi="Times New Roman" w:cs="Times New Roman"/>
      <w:b/>
      <w:bCs/>
      <w:noProof/>
      <w:u w:val="single"/>
      <w:lang w:val="en-US" w:eastAsia="fr-FR"/>
    </w:rPr>
  </w:style>
  <w:style w:type="character" w:customStyle="1" w:styleId="Titre4Car">
    <w:name w:val="Titre 4 Car"/>
    <w:basedOn w:val="Policepardfaut"/>
    <w:link w:val="Titre4"/>
    <w:rsid w:val="003632A9"/>
    <w:rPr>
      <w:rFonts w:ascii="Times New Roman" w:eastAsia="Times New Roman" w:hAnsi="Times New Roman" w:cs="Times New Roman"/>
      <w:i/>
      <w:iCs/>
      <w:noProof/>
      <w:lang w:val="en-US" w:eastAsia="fr-FR"/>
    </w:rPr>
  </w:style>
  <w:style w:type="character" w:customStyle="1" w:styleId="Titre5Car">
    <w:name w:val="Titre 5 Car"/>
    <w:basedOn w:val="Policepardfaut"/>
    <w:link w:val="Titre5"/>
    <w:rsid w:val="003632A9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3632A9"/>
    <w:rPr>
      <w:rFonts w:ascii="Times New Roman" w:eastAsia="Times New Roman" w:hAnsi="Times New Roman" w:cs="Times New Roman"/>
      <w:b/>
      <w:noProof/>
      <w:sz w:val="26"/>
      <w:szCs w:val="24"/>
      <w:lang w:eastAsia="fr-FR"/>
    </w:rPr>
  </w:style>
  <w:style w:type="paragraph" w:styleId="Corpsdetexte">
    <w:name w:val="Body Text"/>
    <w:basedOn w:val="Normal"/>
    <w:link w:val="CorpsdetexteCar"/>
    <w:rsid w:val="003632A9"/>
    <w:pPr>
      <w:ind w:right="6083"/>
    </w:pPr>
  </w:style>
  <w:style w:type="character" w:customStyle="1" w:styleId="CorpsdetexteCar">
    <w:name w:val="Corps de texte Car"/>
    <w:basedOn w:val="Policepardfaut"/>
    <w:link w:val="Corpsdetexte"/>
    <w:rsid w:val="003632A9"/>
    <w:rPr>
      <w:rFonts w:ascii="Times New Roman" w:eastAsia="Times New Roman" w:hAnsi="Times New Roman" w:cs="Times New Roman"/>
      <w:noProof/>
      <w:sz w:val="20"/>
      <w:szCs w:val="24"/>
      <w:lang w:val="en-US" w:eastAsia="fr-FR"/>
    </w:rPr>
  </w:style>
  <w:style w:type="paragraph" w:styleId="Corpsdetexte3">
    <w:name w:val="Body Text 3"/>
    <w:basedOn w:val="Normal"/>
    <w:link w:val="Corpsdetexte3Car"/>
    <w:rsid w:val="003632A9"/>
    <w:pPr>
      <w:ind w:right="5719"/>
    </w:pPr>
  </w:style>
  <w:style w:type="character" w:customStyle="1" w:styleId="Corpsdetexte3Car">
    <w:name w:val="Corps de texte 3 Car"/>
    <w:basedOn w:val="Policepardfaut"/>
    <w:link w:val="Corpsdetexte3"/>
    <w:rsid w:val="003632A9"/>
    <w:rPr>
      <w:rFonts w:ascii="Times New Roman" w:eastAsia="Times New Roman" w:hAnsi="Times New Roman" w:cs="Times New Roman"/>
      <w:noProof/>
      <w:sz w:val="20"/>
      <w:szCs w:val="24"/>
      <w:lang w:val="en-US" w:eastAsia="fr-FR"/>
    </w:rPr>
  </w:style>
  <w:style w:type="paragraph" w:styleId="Normalcentr">
    <w:name w:val="Block Text"/>
    <w:basedOn w:val="Normal"/>
    <w:rsid w:val="003632A9"/>
    <w:pPr>
      <w:ind w:left="1440" w:right="-1211"/>
    </w:pPr>
  </w:style>
  <w:style w:type="paragraph" w:styleId="Pieddepage">
    <w:name w:val="footer"/>
    <w:basedOn w:val="Normal"/>
    <w:link w:val="PieddepageCar"/>
    <w:rsid w:val="003632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32A9"/>
    <w:rPr>
      <w:rFonts w:ascii="Times New Roman" w:eastAsia="Times New Roman" w:hAnsi="Times New Roman" w:cs="Times New Roman"/>
      <w:noProof/>
      <w:sz w:val="20"/>
      <w:szCs w:val="24"/>
      <w:lang w:val="en-US" w:eastAsia="fr-FR"/>
    </w:rPr>
  </w:style>
  <w:style w:type="paragraph" w:styleId="En-tte">
    <w:name w:val="header"/>
    <w:basedOn w:val="Normal"/>
    <w:link w:val="En-tteCar"/>
    <w:uiPriority w:val="99"/>
    <w:unhideWhenUsed/>
    <w:rsid w:val="003632A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3632A9"/>
    <w:rPr>
      <w:rFonts w:ascii="Times New Roman" w:eastAsia="Times New Roman" w:hAnsi="Times New Roman" w:cs="Times New Roman"/>
      <w:noProof/>
      <w:sz w:val="20"/>
      <w:szCs w:val="24"/>
      <w:lang w:val="en-US" w:eastAsia="fr-FR"/>
    </w:rPr>
  </w:style>
  <w:style w:type="table" w:styleId="Grilledutableau">
    <w:name w:val="Table Grid"/>
    <w:basedOn w:val="TableauNormal"/>
    <w:rsid w:val="00C27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E3A9-D46D-434F-8228-4A129477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2</cp:revision>
  <cp:lastPrinted>2012-09-08T07:53:00Z</cp:lastPrinted>
  <dcterms:created xsi:type="dcterms:W3CDTF">2022-02-08T12:40:00Z</dcterms:created>
  <dcterms:modified xsi:type="dcterms:W3CDTF">2022-02-08T12:40:00Z</dcterms:modified>
</cp:coreProperties>
</file>